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1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1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XCHEL ESPINOSA NO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1 a 2016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